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44E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7F345E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ACDB603" w14:textId="77777777" w:rsidR="00A5552F" w:rsidRPr="003E7910" w:rsidRDefault="00A5552F" w:rsidP="00A5552F">
      <w:pPr>
        <w:rPr>
          <w:rFonts w:cs="Arial"/>
          <w:szCs w:val="22"/>
        </w:rPr>
      </w:pPr>
    </w:p>
    <w:p w14:paraId="20CC7E0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FBB1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0BFD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C260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25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E4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Slovakia s.r.o.</w:t>
            </w:r>
          </w:p>
        </w:tc>
      </w:tr>
      <w:tr w:rsidR="007B0660" w:rsidRPr="003E7910" w14:paraId="4C19B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40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A45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43/A, Šamorín</w:t>
            </w:r>
          </w:p>
        </w:tc>
      </w:tr>
      <w:tr w:rsidR="004534D4" w:rsidRPr="003E7910" w14:paraId="2D03A5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8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78C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597          DIČ:  2022035400</w:t>
            </w:r>
          </w:p>
        </w:tc>
      </w:tr>
      <w:tr w:rsidR="007B0660" w:rsidRPr="003E7910" w14:paraId="032392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6F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911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A2859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6A4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FBE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8FEDA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22BB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7E86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0AB22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6222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AED28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93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A45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6C19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F39EB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1D9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268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10B4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AC2DE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1BBDE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50F3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8913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B7DCD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53B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EB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653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01A1E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916CE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EB00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8477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8E7A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46E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61F1D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886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B90DA8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1C3C6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A551A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45AF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7925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646F5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3953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CE083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E7E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2A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C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E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A03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E3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A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C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27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D4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15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DBF9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1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3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B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01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6A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4C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32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50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AA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79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17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5A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48954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0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40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EF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0C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B47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882B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F9A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5E7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69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E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71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93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AA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57C6A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44A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FB95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095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A9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5E7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FC54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D0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7B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F6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34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2B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4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0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26F0C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D08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49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E0F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841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E2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BAD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20A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B15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CD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1F7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2A0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4B9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EAA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BDF4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103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2F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474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4467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DE4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403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688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BD9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95C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F66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61F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707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945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8C833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67B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F9B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6D9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1C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3D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E85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4B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F9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A1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E8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F3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C1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04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2302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35C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4AD4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C4D4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A4B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7F0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B50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052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BB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CD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E3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78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D3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D3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A1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FC25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32930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3FC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7CCB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970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4D42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0620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2278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6D2D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78C7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818E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442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47B2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A799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B8527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4145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81318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F9C4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A125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E46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EA3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F720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A160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F0E1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FD13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DD81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D012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610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3D05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FF6E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3731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A7B77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A155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63C0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ACBA5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8B1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13E6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6E3C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23F1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EC8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51D4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61F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50D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B29A7E" w14:textId="77777777" w:rsidR="00A5552F" w:rsidRDefault="00A5552F" w:rsidP="00A5552F"/>
    <w:p w14:paraId="3EDDC63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0907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5D27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97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0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E278B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B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9F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D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E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D9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B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1B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B8EFF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BAE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A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E43D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7A40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C4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A91D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89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52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AA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42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3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7A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7ED5B9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6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2FFC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09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1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C9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C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07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A0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4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2D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10A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A5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6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7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4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4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61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13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A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8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F5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13E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51E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1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6D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96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C0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8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A0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6D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04C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42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D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C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3F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6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EA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59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9A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A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7B2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C0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C3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29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83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8E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BE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21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C5D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C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0E5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5F9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199EB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7D7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A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B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3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A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D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C2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5B3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63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4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7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9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1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0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C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22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BE5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B20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A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B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1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E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97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92B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780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D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A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97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2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0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78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7C23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D3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62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F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0E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77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4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3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8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F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217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63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458B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E15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C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F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D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A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E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E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4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D4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15E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C5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0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F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B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E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7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1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C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90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7C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F34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A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8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B8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5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D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9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22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0D4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F9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6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B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D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4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3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9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A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A7B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7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3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94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2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6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5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66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C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0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C45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292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EE01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831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83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CB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08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C2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36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5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F5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CF26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01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1E5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C73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04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F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31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A1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45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25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144D8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FE7D3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FE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90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8A7BC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6A2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D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0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D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1DB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0B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F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73FA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A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7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825B5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55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25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C1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AA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44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8A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F2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1A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6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FF3A3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7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43CEE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A4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7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C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4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D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A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A1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07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3DD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A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5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7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9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C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3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5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CC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CDE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C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0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7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C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3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E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82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60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DE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F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C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5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5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9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D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4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203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F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8E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4C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3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1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A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A6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02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4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347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F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6470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59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1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3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8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9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0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086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9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7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E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2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C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42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B4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F1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2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A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8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4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9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0C9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A5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B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4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3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3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C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98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884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D2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C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D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2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7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1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AE8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2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C6D5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71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C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3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7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75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0F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BB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0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C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E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0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22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B12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24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6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0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A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1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A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FE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1D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6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D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D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5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D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9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8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2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5D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C456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5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9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D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4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0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7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09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7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8D5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F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A268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66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7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0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9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F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DE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D5C3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6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E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A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2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7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4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2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71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6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BE4464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F526873" w14:textId="77777777" w:rsidR="009F39E7" w:rsidRPr="009F39E7" w:rsidRDefault="009F39E7" w:rsidP="009F39E7"/>
    <w:p w14:paraId="577DDF7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73D4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3A4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78B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4AD0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2B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F0072" w14:textId="77777777" w:rsidR="009F39E7" w:rsidRPr="009F39E7" w:rsidRDefault="009F39E7" w:rsidP="009F39E7"/>
    <w:p w14:paraId="3630E5BD" w14:textId="77777777" w:rsidR="003F477D" w:rsidRPr="003F477D" w:rsidRDefault="003F477D" w:rsidP="003F477D"/>
    <w:p w14:paraId="0CEA52B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473DB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CFFF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3E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5FF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740E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E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213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1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24F0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EEF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13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119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3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923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F7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2B6A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6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2D678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E3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5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2D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0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5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A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3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E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9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2D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60E1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2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FCD2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69D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6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0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6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F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8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3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F2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4AB098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6F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4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3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2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D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45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B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5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9</w:t>
            </w:r>
          </w:p>
        </w:tc>
      </w:tr>
      <w:tr w:rsidR="0003344F" w:rsidRPr="003F477D" w14:paraId="72D12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C9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5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E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E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0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B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16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19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5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4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1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8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6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A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D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98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31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5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4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7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6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7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7A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5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757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  <w:tr w:rsidR="0003344F" w:rsidRPr="003F477D" w14:paraId="573C1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C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161F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6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1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8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8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C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7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9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8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FC6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0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0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3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3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5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1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2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D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9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4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3B7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D5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B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5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3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0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7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3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DE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FDC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CF88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F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B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2C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B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6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2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FF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B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FD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F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0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E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5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3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A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A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0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F6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C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FCA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C9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AC96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A3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9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0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0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6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2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4C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87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3A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3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B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3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D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7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4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42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450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A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3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6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7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F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1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E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2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2CE4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CD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9E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0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0F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0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3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E9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DA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8CA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D27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6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E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6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C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C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3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5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A4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C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DA2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6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03E2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1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7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C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D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2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B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03B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E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E0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 w:rsidR="0003344F" w:rsidRPr="003F477D" w14:paraId="0C7938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F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B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32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21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E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1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4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2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48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</w:tr>
    </w:tbl>
    <w:p w14:paraId="218A38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3A9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2A9E0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5129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979E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FD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C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0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354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4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55D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F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5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5B1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6637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D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3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C1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3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1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C7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D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E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9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7BEC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B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48D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26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E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8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2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13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AC8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C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0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5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C56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56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8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0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0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A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C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9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18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D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2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0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8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6A9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71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3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A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0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7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7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A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68B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8DF2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5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A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7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E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C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D7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03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2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B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1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3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6E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7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C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C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D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3C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39C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2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7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7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9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4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9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5B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4CA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5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1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A1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5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91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6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AEE3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4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9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2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3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2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3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6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AA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C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1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A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E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D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48E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5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E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E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17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7C9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6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4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1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69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2B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7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C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8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6E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F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F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4E4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26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3D58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6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E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4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D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F0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34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E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B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6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B04D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A9E9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5D249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ADAE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131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CD4D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C50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F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381D7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5F8DAA4" w14:textId="77777777" w:rsidR="009F39E7" w:rsidRPr="009F39E7" w:rsidRDefault="009F39E7" w:rsidP="009F39E7">
      <w:pPr>
        <w:spacing w:after="0"/>
      </w:pPr>
    </w:p>
    <w:p w14:paraId="76E88EA1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B4B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12E35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0F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83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96F9E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F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1C97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B87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07A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543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8C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C59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F17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F2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6E0F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08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B332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E6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C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FA6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1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7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1C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A0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C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A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BC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79DEE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F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BB90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E1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6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5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E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1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D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D38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67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A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6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0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6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D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0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C4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062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5E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1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6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6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1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4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1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A4A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57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0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2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F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7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F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1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1E5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8F3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E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4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7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D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5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5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6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1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CF2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7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911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C9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37A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9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3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B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8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F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A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05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78C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2D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7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3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A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A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9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8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9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26A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12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6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C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B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D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A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60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EF8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0A0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4F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D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0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C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7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67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76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FD4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F7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802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B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1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F3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E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7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9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B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3F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A67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B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EE1E6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9E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360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E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4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1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7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B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96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0E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F8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9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54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7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B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4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9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9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9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1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A75F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1812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EEE61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53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E59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F5A71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C2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BF17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659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9825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2DE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D3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D55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BE27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C43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E76B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FD8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E62A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3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8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971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E0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B2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8CF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9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1F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3DE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9E2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CE3F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9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1C673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88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9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0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9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7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C69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E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A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2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2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B6D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E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0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D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C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C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B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C771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8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1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38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36B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80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93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4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6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7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FD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4E1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4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09139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E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E1E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0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A62A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18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E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9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26F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7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6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7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49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56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CB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9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3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4D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003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A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C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9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E8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E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10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600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4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3BD0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E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5A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4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1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E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59E6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AC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0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8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C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D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A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9B4A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891C8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D0ED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5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9AC3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A531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A5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57F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E5DD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6C90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FC47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5A8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5167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6E39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76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2FF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ED86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86D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F41B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BB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50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452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3D5B4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D51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2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4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E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A9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6D91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E2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8B4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6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75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2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591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F3A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79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4D6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C2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DC1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62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E44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F4B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5FA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0C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F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07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AB6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EBA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8F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582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912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B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A28F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F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E3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55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1BA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5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3B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07F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6B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653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92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4F0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C71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ADE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785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A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15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B7D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A21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31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F5B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6C0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E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E6E8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B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6B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7D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68F2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FA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2A5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AE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7D4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A3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4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69D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4B5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6B5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450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6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8B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C4C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DFE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A4E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84F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66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F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F6868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9D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C0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156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1A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7F6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0A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06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FD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99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443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B6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3D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4C9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EB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9C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C20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333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750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CC5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06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63B91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3F800AB" w14:textId="77777777" w:rsidR="003F477D" w:rsidRDefault="003F477D" w:rsidP="003F477D"/>
    <w:p w14:paraId="6C3E8C8A" w14:textId="77777777" w:rsidR="003F477D" w:rsidRPr="003F477D" w:rsidRDefault="003F477D" w:rsidP="003F477D"/>
    <w:p w14:paraId="36A283F8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80ABE8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2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3F7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51D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0F6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BD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9B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61E27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3A639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CEE673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A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83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4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5A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5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DE8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4B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FA8DF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A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98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E84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A59D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E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5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5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6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8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BBF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9A62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F2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7D3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72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B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8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5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8BC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A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238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9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F0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7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5CC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A00D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2B031E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2733B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F1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E7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A08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62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AB7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AFA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017A32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E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4ED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7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EB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5F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38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56D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A1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19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E72C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1AA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CB9A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0DB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3A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C1E6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BA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7FE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212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EE8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6A4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2E5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0D7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E67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CFD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FD3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D82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239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566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B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F03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583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25C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B8FF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2BB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9B0F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0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B11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84BF6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3C8E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F42035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85E9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17FF5B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77ABFBEE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BECCA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368E6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9DB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F6E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F3108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9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46A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4F0FF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2585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7C6D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9AD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42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09A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037B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8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2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D9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2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6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6D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F55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47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BF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D2F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77F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0CF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018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6D3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0C1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FF0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76F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7D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CC61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B43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5175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9EF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5DB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E1C2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73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C85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D0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1A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7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8C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170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D55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C66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44B6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2B2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35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194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362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83B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E98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B9E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4BD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637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831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A0A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13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AAC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43A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6A0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65AF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094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101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57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7E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703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0B6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E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75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3AEE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FCE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31C7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CAD89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CFC1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C09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7F73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B7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6D61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1426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C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93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8070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84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3603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66F4CA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7CC8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F2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566F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DF8A9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A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17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4F497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BB7F2A4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AE43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DB9D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D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A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2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D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3E666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6288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DF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D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CF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78EC9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A6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64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D8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D0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7648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9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A0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5F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34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336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1C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9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9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AAC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BE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9B84C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FF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0C01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E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DE15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5B2F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09D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AC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CD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417B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3A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AE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F3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F18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AD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40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0D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47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99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CF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45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790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36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60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5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56D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FDF4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C5224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71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D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F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B4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41FB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05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7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B6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0B5BE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57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62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32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78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38D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D2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8D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6B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9B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3C7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9E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8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07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DFBD8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4E34EE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1D0CC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5F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C2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2D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CA05E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FD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2E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3A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8FC6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52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2B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F5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6FAB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C4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B7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6A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87E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2C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43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71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5F7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50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45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227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626FE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54C49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1C0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D1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E363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5A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9B07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2B41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5D3DC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993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AA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17F9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8DF1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CF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1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2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BD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E9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A9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6209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F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43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5C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AB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D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64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911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D40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46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3F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86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DE6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64A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0063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C17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3E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6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8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814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A1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79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A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23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6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2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1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6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F816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81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59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9B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AF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18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439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A0D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3A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6E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42E5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562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962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E95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90D1B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18ABC4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6479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221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0E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D8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5D7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CA4C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48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E74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5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AD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4EA6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F18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F1CB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A17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9B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24B8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C300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91</w:t>
            </w:r>
          </w:p>
        </w:tc>
      </w:tr>
      <w:tr w:rsidR="0003344F" w:rsidRPr="003F477D" w14:paraId="2DE1CD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15CD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80E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72B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05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1E2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A0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72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56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4B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60E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C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A1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31E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D81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496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02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404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20E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2E68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FB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C3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6F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9707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0B9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391</w:t>
            </w:r>
          </w:p>
        </w:tc>
      </w:tr>
      <w:tr w:rsidR="0003344F" w:rsidRPr="003F477D" w14:paraId="21EE84E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C5EB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7313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C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B4A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E88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BAC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803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5ED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6993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7E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EAB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400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DD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F8B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1A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630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209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E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FF1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3E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0F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4A7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6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00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A09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4EC4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95E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49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BE66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81E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A2EA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F45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A43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34B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D7DE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1F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39C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CF9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44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8ECD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64A5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46327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50BBB9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27F24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14F8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B1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69D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749A9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1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57F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D94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A505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B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D31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FF7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404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76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2EB5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9AB28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147E04C" w14:textId="77777777" w:rsidR="009F39E7" w:rsidRPr="009F39E7" w:rsidRDefault="009F39E7" w:rsidP="009F39E7"/>
    <w:p w14:paraId="0D74710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208324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3B30F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CA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5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F3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97D7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D1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8057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0583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E61DD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42DB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E650D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57</w:t>
            </w:r>
          </w:p>
        </w:tc>
        <w:tc>
          <w:tcPr>
            <w:tcW w:w="2405" w:type="dxa"/>
            <w:vAlign w:val="center"/>
          </w:tcPr>
          <w:p w14:paraId="07B7D1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0CBA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12AB6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4645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D37A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29C1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4B95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B693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3DDB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F50E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AA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C1F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A062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2FF9C6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8E02F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BA2F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7B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67F8A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F851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FF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646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F66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252B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68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23CE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BD21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DB3B8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1A58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42E3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1D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DC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E6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4F1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A5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83182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A9D2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B8E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7D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A64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0B9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928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477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579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FEB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DD4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0C7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454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CF3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C95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5B5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033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33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0A81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168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9F2B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44E7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EA8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F46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2BD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510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B1D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BC9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3B7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3EC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20EF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83D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0BF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5E0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7E75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7E5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A10E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D491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D00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1FA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5F7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109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552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4364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7F39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7E6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8695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2193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1E03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7003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21F47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669B1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9D2CD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B9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A2A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DA992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3345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EE52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D6A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228E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B6E1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F969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54E33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DDEA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D0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B0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4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FF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98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4D0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E22D9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B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EF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B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AA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D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995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63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FC5FE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F7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4B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7F4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C0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29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AF91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E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8F4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360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008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A4C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032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26B67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7C6F20E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FBE1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8A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D59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7BC078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4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8B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AA65B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234CCDBF" w14:textId="77777777" w:rsidR="0005176E" w:rsidRPr="0005176E" w:rsidRDefault="0005176E" w:rsidP="0005176E">
      <w:pPr>
        <w:spacing w:after="0"/>
      </w:pPr>
    </w:p>
    <w:p w14:paraId="547DE65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8D19F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61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6C9C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34876A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621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D125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5C617D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926F1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40B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D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77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A59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0E88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13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A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91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904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F39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D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6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0B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DA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D1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CF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7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4D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56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5E9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EE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6322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07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8F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F197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B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F2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720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9A1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4157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B95A5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B09AE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BC06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01D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B1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DED9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A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19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E30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C00E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0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056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9EA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D2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9E0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D0D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66B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E0F1F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9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398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199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7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0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D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4E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F8B4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8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A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1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DBA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E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0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5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0E91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71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C0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0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5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C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BDEF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B84A27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5A4E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281E6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714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BC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072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2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44B7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FC19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9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B9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FBF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1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5F3B1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19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74F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23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3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067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4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3C0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EEE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6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7A7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97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8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D0C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84B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C1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17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117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9CB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22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3A0B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6A15B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40C4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B3AB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D75C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156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035F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846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74B9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EA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94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36C6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0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78BB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72</w:t>
            </w:r>
          </w:p>
        </w:tc>
      </w:tr>
      <w:tr w:rsidR="0003344F" w:rsidRPr="003F477D" w14:paraId="08AA35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7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4F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ECE0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7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24B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3DF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4A3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E8E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854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D7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98D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1F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44D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DB75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72</w:t>
            </w:r>
          </w:p>
        </w:tc>
      </w:tr>
      <w:tr w:rsidR="0003344F" w:rsidRPr="003F477D" w14:paraId="49E9A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EF1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D9F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D5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EEE6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72</w:t>
            </w:r>
          </w:p>
        </w:tc>
      </w:tr>
    </w:tbl>
    <w:p w14:paraId="5F605572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DBADE5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F08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E60A4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D0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FA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753E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9F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84BA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A4F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337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82FA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A15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9FDFB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58E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8E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64B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B9A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06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C2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19AD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8C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A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87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6A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2BE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A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205E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7A4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A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2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F5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F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F96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CC22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8DD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1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2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B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5F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115D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9E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1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B8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B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3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4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35B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977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C9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EB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50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88E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4D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495D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4D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AF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5E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F73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D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2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FCBD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49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DA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99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36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4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5E6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D23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A0D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E8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BB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E2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93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D5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F30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68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4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E8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F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C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B56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15DD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67B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5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E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3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E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6D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650B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171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51D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4A3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D4A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B7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993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67B04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49709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240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C7F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C6781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1DA7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750E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8E0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B1C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E4F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1A0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C7A13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71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AA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1D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335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AB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221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8214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F8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0F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38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BB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BC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7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92EB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24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1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B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A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3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4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ADD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62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9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4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B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5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9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7AE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3F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D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2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3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E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2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E2F6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1A70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1F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17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49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17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FF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248E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E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F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BE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F9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77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A5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9A1D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BA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2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2A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19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B1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E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57EF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1D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61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A3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C3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40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F1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EFE7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D51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4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E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0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4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E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97D9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36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5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3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1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3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5BFC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D94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D7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0EF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2B4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B39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BD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592D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F3E920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1F218D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F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1A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9F1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C7C5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FB5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D53D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F43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C18A0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008A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52B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04C5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8F57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9D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8A6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6E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510E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0A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E9B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F6C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422F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9826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0FC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081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5BE4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1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1E5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23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4B9AF5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84821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DF9F5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FAB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9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967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3E544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11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BC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9CD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4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6E8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9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EFE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2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81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9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6578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295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6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2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737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7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73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7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D78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9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F9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B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D44F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5AB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6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A749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CC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F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4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9B96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8B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4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5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508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F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AA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B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402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E6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C3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5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08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C5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D4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AF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5CE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33D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F9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6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B1A2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97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47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4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8C0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E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A8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A56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ED5E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1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C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5AE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57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6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1AD16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A2A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8265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9AC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B999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17F6DB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16E1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48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B02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4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443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3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849D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6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43C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0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BE3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16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B4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6B8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245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354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768E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16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1F7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7D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54F1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8D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E37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9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0DA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B6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381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58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10D0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E5A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D2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D8A1CF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166B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573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C59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FB9B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CA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881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E32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FF6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86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D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48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5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13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9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72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0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B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0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F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F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1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0FE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7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7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633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1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1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81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5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9B231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DBE1D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931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92181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599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F80A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65E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ACAA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7E9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13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B554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3325C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3C80B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8A10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3BA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AB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B76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9F6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CD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2B3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E573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D2D8F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A28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A7F39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F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80A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B8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4FA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64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7D8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2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770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385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32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9AC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835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2A2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715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48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3EC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FF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07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81E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0CB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275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525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ADB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7ECB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8A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2287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D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0A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C2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50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3B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1170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8B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531F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CD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933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577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DB2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8B8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FA9C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71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E4D5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ED60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953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76D1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52B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3D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1A0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9C9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F27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1DB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F999E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D74B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432D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EC3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2D54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27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CB14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99D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963EA7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78A8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2026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23C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ED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565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3F7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983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58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848CF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BEFD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68B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750E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04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009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E5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702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30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310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FEF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420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81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ED4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B36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178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85B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5D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97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ABC4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13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8E5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992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863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4C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6AD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77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5E25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95D6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152C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CC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1A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6A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86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9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089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A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F70B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620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CD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9AE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D9E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E5B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60E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47C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7598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82DD7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75F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26B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768F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DD8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895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23B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40D0E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58A1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C344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9A3B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D85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93D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20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CA4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1E9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9BC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B84B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3F5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982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CCC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592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945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2C6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8D0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931575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4F0121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F33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4DB894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A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07E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6D73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5793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E9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BD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0D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2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A731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6A4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0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2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2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AFD43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B6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28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D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7C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C55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E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C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08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0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99F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C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E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6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EE5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3F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AE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3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9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B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0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A25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44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8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8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75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5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17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9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B9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9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7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7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9D3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F7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D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1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1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0B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DE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5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B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F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684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F04E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6ADE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094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123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53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3319A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76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267E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83E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4BFD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2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87CE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D64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B77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7A9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B26EA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4B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DD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A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6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A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9366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43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4AF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7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F4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0FA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2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B7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98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9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72E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5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AC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6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8D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3F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00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62E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E930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37F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471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2AB9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B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523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F2D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CBD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EDD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9E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91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B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3970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9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7E9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A16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5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F0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92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9B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2C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7D0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D1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7C4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29D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D3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FB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84DBB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FAA2AC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65F5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F92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49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ED434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6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C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74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85C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051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C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8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D3A0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6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0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168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13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5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20F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E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8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6E2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6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2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4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453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F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20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72113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7C9BA9" w14:textId="77777777" w:rsidR="006B42EC" w:rsidRDefault="006B42EC" w:rsidP="006B42EC"/>
    <w:p w14:paraId="1C6C805B" w14:textId="77777777" w:rsidR="006B42EC" w:rsidRDefault="006B42EC" w:rsidP="006B42EC"/>
    <w:p w14:paraId="0984F45C" w14:textId="77777777" w:rsidR="006B42EC" w:rsidRPr="006B42EC" w:rsidRDefault="006B42EC" w:rsidP="006B42EC"/>
    <w:p w14:paraId="4C9F23F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FD329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3C3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02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768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752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0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E5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78C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011B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FB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B5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8C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FC2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7617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2BC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BB2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9BB84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A6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5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FF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21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E0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8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7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5FC1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98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6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2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63A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6C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5B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ECD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A4B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0D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D4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A0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27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12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9F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C31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16AC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AD7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19B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B1E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9AD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37A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1F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621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91837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E039C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C8D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B30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18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00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758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28FB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1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11B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5A5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C7A8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500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7EE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6CC9F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93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38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25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7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D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F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189E9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DAD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33A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E0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C3C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2C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1B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6E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C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13E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DD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B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F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4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588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A5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97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7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7C2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50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6C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D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B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A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3AB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326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D5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CE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050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5F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D6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5F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8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FFC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077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0B5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C76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B31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1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680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FD3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18F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B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4C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CF4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9D6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E8B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F0D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40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B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DE2C9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627DD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8726B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96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D8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E5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24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5E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21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87C7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FD6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A3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629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E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E89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24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D87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7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C3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249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1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BBC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D5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FB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7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DD6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7E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9CF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3D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0F1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007D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926AA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313676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EA63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E4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2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F9A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FD0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FEA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E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7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6CC5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C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3A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9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0D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E18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5D0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9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8E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36A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B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09CFB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3D3281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D159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E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49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A8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4D65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2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0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5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1BD5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5A8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B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C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C0F1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9C3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E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E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A3E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08C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7D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494C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1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6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EA6A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F3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86F8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FDB81C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39D46A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AE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41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39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E322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D0591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3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D32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C5E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3F7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7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FE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970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099C1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60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CD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46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D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F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D2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F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E2919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1D6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0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E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B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9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6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9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D280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8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60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3B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68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25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A1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97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A67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3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74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A0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A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E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8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CDE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2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3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9A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1E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17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1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685B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129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5F5E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B620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C55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7C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118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338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B76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7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BCF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97B2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F4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FA9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10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B69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35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F4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F0B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46ED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910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89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11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F72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DE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35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1C2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BCE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8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F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C3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8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3E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6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0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18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8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C0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3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AA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C1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4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97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5D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66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1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76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9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C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E958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0C010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8FB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B1F3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312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2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8F36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5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CE0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C917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5DD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10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E4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CA6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4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A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3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C7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C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4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8FBA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1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7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C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C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E44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FF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5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9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6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C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9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43C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A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BF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68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4AC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79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FC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E89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5CE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D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8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F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86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39C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3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4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1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F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AC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9BB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1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4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5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A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E8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32D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81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90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1F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8B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6A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9A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424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3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5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1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B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F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5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446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6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C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8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3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C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9D1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08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0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1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4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A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54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6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0D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92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2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8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AA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F71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8E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19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7A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12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E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099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2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1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5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D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0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A8F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8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7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C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6C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3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C2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2A8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38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914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50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5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144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</w:tr>
      <w:tr w:rsidR="0003344F" w:rsidRPr="003F477D" w14:paraId="0C328E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613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7A2F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89B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10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26E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037F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4</w:t>
            </w:r>
          </w:p>
        </w:tc>
      </w:tr>
      <w:tr w:rsidR="0003344F" w:rsidRPr="003F477D" w14:paraId="6EA01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5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1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D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6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F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B1A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8B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3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4E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7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02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DB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638D6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33E3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7B5A7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C20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78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621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91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C6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5A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F0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5A5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46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FD26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C4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DD9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2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7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9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0C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5E3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A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013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14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B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A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F06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484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7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6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6D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3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4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7FC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A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A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3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A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35E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2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B58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A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1EEE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D28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A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C2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C1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568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99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46B6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0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B29B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856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C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DC4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B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C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91A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1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FBB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B5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F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C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CE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15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D3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9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64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1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ECF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7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4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4F2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EAA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7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7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9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D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D3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906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9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A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CBF9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EC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C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6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D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7E38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46A4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9C07" w14:textId="77777777" w:rsidR="00B46849" w:rsidRDefault="00B46849" w:rsidP="00107589">
      <w:pPr>
        <w:spacing w:after="0" w:line="240" w:lineRule="auto"/>
      </w:pPr>
      <w:r>
        <w:separator/>
      </w:r>
    </w:p>
  </w:endnote>
  <w:endnote w:type="continuationSeparator" w:id="0">
    <w:p w14:paraId="13197A95" w14:textId="77777777" w:rsidR="00B46849" w:rsidRDefault="00B468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1DE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F76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F760D">
      <w:rPr>
        <w:szCs w:val="22"/>
      </w:rPr>
      <w:fldChar w:fldCharType="separate"/>
    </w:r>
    <w:r w:rsidR="00860265">
      <w:rPr>
        <w:noProof/>
        <w:szCs w:val="22"/>
      </w:rPr>
      <w:t>26</w:t>
    </w:r>
    <w:r w:rsidR="00DF760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8794" w14:textId="77777777" w:rsidR="00B46849" w:rsidRDefault="00B46849" w:rsidP="00107589">
      <w:pPr>
        <w:spacing w:after="0" w:line="240" w:lineRule="auto"/>
      </w:pPr>
      <w:r>
        <w:separator/>
      </w:r>
    </w:p>
  </w:footnote>
  <w:footnote w:type="continuationSeparator" w:id="0">
    <w:p w14:paraId="00C1740D" w14:textId="77777777" w:rsidR="00B46849" w:rsidRDefault="00B468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46A732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5333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E3BA2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5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54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D10739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89A1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613410">
    <w:abstractNumId w:val="9"/>
  </w:num>
  <w:num w:numId="2" w16cid:durableId="1205869025">
    <w:abstractNumId w:val="8"/>
  </w:num>
  <w:num w:numId="3" w16cid:durableId="1880587927">
    <w:abstractNumId w:val="3"/>
  </w:num>
  <w:num w:numId="4" w16cid:durableId="1040201669">
    <w:abstractNumId w:val="4"/>
  </w:num>
  <w:num w:numId="5" w16cid:durableId="2045910164">
    <w:abstractNumId w:val="2"/>
  </w:num>
  <w:num w:numId="6" w16cid:durableId="1550266542">
    <w:abstractNumId w:val="10"/>
  </w:num>
  <w:num w:numId="7" w16cid:durableId="842013029">
    <w:abstractNumId w:val="1"/>
  </w:num>
  <w:num w:numId="8" w16cid:durableId="192888692">
    <w:abstractNumId w:val="0"/>
  </w:num>
  <w:num w:numId="9" w16cid:durableId="2057048202">
    <w:abstractNumId w:val="13"/>
  </w:num>
  <w:num w:numId="10" w16cid:durableId="1027677899">
    <w:abstractNumId w:val="7"/>
  </w:num>
  <w:num w:numId="11" w16cid:durableId="661080266">
    <w:abstractNumId w:val="12"/>
  </w:num>
  <w:num w:numId="12" w16cid:durableId="114838126">
    <w:abstractNumId w:val="5"/>
  </w:num>
  <w:num w:numId="13" w16cid:durableId="104423608">
    <w:abstractNumId w:val="11"/>
  </w:num>
  <w:num w:numId="14" w16cid:durableId="13406191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3840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0265"/>
    <w:rsid w:val="008630D8"/>
    <w:rsid w:val="008725BC"/>
    <w:rsid w:val="00873E52"/>
    <w:rsid w:val="008875A1"/>
    <w:rsid w:val="00891F08"/>
    <w:rsid w:val="00892E5D"/>
    <w:rsid w:val="0089618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8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60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E6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9653C"/>
  <w15:docId w15:val="{1D72156C-2E8A-45B3-9BA3-7171CFC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3EBD-2943-4ECB-A6F8-C2A69FE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11T10:18:00Z</dcterms:created>
  <dcterms:modified xsi:type="dcterms:W3CDTF">2023-03-11T10:18:00Z</dcterms:modified>
</cp:coreProperties>
</file>